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21D" w:rsidRDefault="00AA121D" w:rsidP="00AF178F">
      <w:pPr>
        <w:shd w:val="clear" w:color="auto" w:fill="FFFFFF"/>
        <w:spacing w:line="322" w:lineRule="exact"/>
        <w:jc w:val="center"/>
        <w:rPr>
          <w:color w:val="000000"/>
          <w:spacing w:val="-2"/>
        </w:rPr>
      </w:pPr>
      <w:r>
        <w:rPr>
          <w:color w:val="000000"/>
          <w:spacing w:val="-2"/>
        </w:rPr>
        <w:t>МУНИЦИПАЛЬНОЕ ОБРАЗОВАНИЕ «УСТЬ-ЧИЖАПСКОЕ СЕЛЬСКОЕ ПОСЕЛЕНИЕ»</w:t>
      </w:r>
    </w:p>
    <w:p w:rsidR="00AA121D" w:rsidRDefault="00AA121D" w:rsidP="00AF178F">
      <w:pPr>
        <w:jc w:val="center"/>
        <w:rPr>
          <w:color w:val="000000"/>
          <w:spacing w:val="-2"/>
        </w:rPr>
      </w:pPr>
      <w:r>
        <w:t>КАРГАСОКСКИЙ РАЙОН ТОМСКАЯ ОБЛАСТЬ</w:t>
      </w:r>
    </w:p>
    <w:p w:rsidR="00AA121D" w:rsidRDefault="00AA121D" w:rsidP="00AF178F">
      <w:pPr>
        <w:jc w:val="center"/>
      </w:pPr>
      <w:r>
        <w:t>АДМИНИСТРАЦИЯ УСТЬ-ЧИЖАПСКОГО СЕЛЬСКОГО ПОСЕЛЕНИЯ</w:t>
      </w:r>
    </w:p>
    <w:p w:rsidR="00AA121D" w:rsidRDefault="00AA121D" w:rsidP="00AA121D">
      <w:pPr>
        <w:pStyle w:val="1"/>
        <w:ind w:firstLine="0"/>
        <w:jc w:val="left"/>
      </w:pPr>
    </w:p>
    <w:p w:rsidR="00AF178F" w:rsidRDefault="00AF178F" w:rsidP="00AA121D">
      <w:pPr>
        <w:jc w:val="center"/>
        <w:rPr>
          <w:b/>
          <w:bCs/>
        </w:rPr>
      </w:pPr>
    </w:p>
    <w:p w:rsidR="00AA121D" w:rsidRPr="00AF178F" w:rsidRDefault="00AA121D" w:rsidP="00AF178F">
      <w:pPr>
        <w:jc w:val="center"/>
        <w:rPr>
          <w:sz w:val="28"/>
          <w:szCs w:val="28"/>
        </w:rPr>
      </w:pPr>
      <w:r w:rsidRPr="00AF178F">
        <w:rPr>
          <w:b/>
          <w:bCs/>
          <w:sz w:val="28"/>
          <w:szCs w:val="28"/>
        </w:rPr>
        <w:t>РАСПОРЯЖЕНИЕ</w:t>
      </w:r>
    </w:p>
    <w:p w:rsidR="00AA121D" w:rsidRPr="00AF178F" w:rsidRDefault="00AA121D" w:rsidP="00AA121D"/>
    <w:p w:rsidR="00946F3A" w:rsidRDefault="006C059F" w:rsidP="00946F3A">
      <w:r>
        <w:t>30</w:t>
      </w:r>
      <w:r w:rsidR="00024A6A" w:rsidRPr="00AF178F">
        <w:t>.0</w:t>
      </w:r>
      <w:r w:rsidR="002B49CB">
        <w:t>4</w:t>
      </w:r>
      <w:r w:rsidR="00AA121D" w:rsidRPr="00AF178F">
        <w:t>.20</w:t>
      </w:r>
      <w:r w:rsidR="00024A6A" w:rsidRPr="00AF178F">
        <w:t>20</w:t>
      </w:r>
      <w:r w:rsidR="00AA121D" w:rsidRPr="00AF178F">
        <w:t xml:space="preserve">                                                                                            </w:t>
      </w:r>
      <w:r w:rsidR="00AF178F">
        <w:t xml:space="preserve">                        </w:t>
      </w:r>
      <w:r w:rsidR="00AA121D" w:rsidRPr="00AF178F">
        <w:t xml:space="preserve">                        № </w:t>
      </w:r>
      <w:r>
        <w:t>30</w:t>
      </w:r>
      <w:r w:rsidR="00024A6A" w:rsidRPr="00AF178F">
        <w:t xml:space="preserve"> </w:t>
      </w:r>
    </w:p>
    <w:tbl>
      <w:tblPr>
        <w:tblW w:w="14423" w:type="dxa"/>
        <w:tblLayout w:type="fixed"/>
        <w:tblLook w:val="0000" w:firstRow="0" w:lastRow="0" w:firstColumn="0" w:lastColumn="0" w:noHBand="0" w:noVBand="0"/>
      </w:tblPr>
      <w:tblGrid>
        <w:gridCol w:w="5353"/>
        <w:gridCol w:w="4535"/>
        <w:gridCol w:w="4535"/>
      </w:tblGrid>
      <w:tr w:rsidR="002B49CB" w:rsidRPr="00F57FB4" w:rsidTr="002B49CB">
        <w:tc>
          <w:tcPr>
            <w:tcW w:w="5353" w:type="dxa"/>
          </w:tcPr>
          <w:p w:rsidR="002B49CB" w:rsidRPr="00F57FB4" w:rsidRDefault="002B49CB" w:rsidP="00D437F2">
            <w:pPr>
              <w:jc w:val="both"/>
            </w:pPr>
          </w:p>
          <w:p w:rsidR="002B49CB" w:rsidRPr="00F57FB4" w:rsidRDefault="002B49CB" w:rsidP="00D437F2">
            <w:r w:rsidRPr="00F57FB4">
              <w:t xml:space="preserve">Об организации функционирования Администрации </w:t>
            </w:r>
            <w:r>
              <w:t xml:space="preserve">Усть-Чижапского сельского поселения </w:t>
            </w:r>
            <w:r w:rsidRPr="00F57FB4">
              <w:t xml:space="preserve">с </w:t>
            </w:r>
            <w:r w:rsidR="006C059F">
              <w:t>06.05.</w:t>
            </w:r>
            <w:r>
              <w:t>2020 года</w:t>
            </w:r>
            <w:r w:rsidR="00F52E60">
              <w:t xml:space="preserve"> по 08.05.</w:t>
            </w:r>
            <w:bookmarkStart w:id="0" w:name="_GoBack"/>
            <w:bookmarkEnd w:id="0"/>
            <w:r w:rsidRPr="00F57FB4">
              <w:t xml:space="preserve"> 2020 года</w:t>
            </w:r>
          </w:p>
          <w:p w:rsidR="002B49CB" w:rsidRPr="00F57FB4" w:rsidRDefault="002B49CB" w:rsidP="00D437F2">
            <w:pPr>
              <w:jc w:val="both"/>
            </w:pPr>
          </w:p>
        </w:tc>
        <w:tc>
          <w:tcPr>
            <w:tcW w:w="4535" w:type="dxa"/>
          </w:tcPr>
          <w:p w:rsidR="002B49CB" w:rsidRPr="00F57FB4" w:rsidRDefault="002B49CB" w:rsidP="00D437F2"/>
        </w:tc>
        <w:tc>
          <w:tcPr>
            <w:tcW w:w="4535" w:type="dxa"/>
          </w:tcPr>
          <w:p w:rsidR="002B49CB" w:rsidRPr="00F57FB4" w:rsidRDefault="002B49CB" w:rsidP="00D437F2"/>
        </w:tc>
      </w:tr>
    </w:tbl>
    <w:p w:rsidR="00AF178F" w:rsidRDefault="00AF178F" w:rsidP="00AF178F">
      <w:pPr>
        <w:autoSpaceDE w:val="0"/>
        <w:autoSpaceDN w:val="0"/>
        <w:adjustRightInd w:val="0"/>
        <w:ind w:firstLine="709"/>
        <w:jc w:val="both"/>
      </w:pPr>
      <w:r w:rsidRPr="00F57FB4">
        <w:t>На основании ст. 60.2, 113, 151</w:t>
      </w:r>
      <w:r>
        <w:t xml:space="preserve"> </w:t>
      </w:r>
      <w:r w:rsidRPr="00F57FB4">
        <w:t>Трудового кодекса РФ</w:t>
      </w:r>
      <w:r>
        <w:t xml:space="preserve">, учитывая </w:t>
      </w:r>
      <w:r w:rsidRPr="0007205B">
        <w:t>р</w:t>
      </w:r>
      <w:r w:rsidRPr="0007205B">
        <w:rPr>
          <w:bCs/>
          <w:color w:val="000000"/>
          <w:kern w:val="36"/>
        </w:rPr>
        <w:t xml:space="preserve">екомендации </w:t>
      </w:r>
      <w:r>
        <w:t>Министерства труда и социальной защиты Российской Федерации</w:t>
      </w:r>
      <w:r w:rsidRPr="0007205B">
        <w:rPr>
          <w:bCs/>
          <w:color w:val="000000"/>
          <w:kern w:val="36"/>
        </w:rPr>
        <w:t xml:space="preserve"> работникам и работодателям в связи с Указом Президента Российской Федерации от </w:t>
      </w:r>
      <w:r w:rsidR="00CC3C7A">
        <w:rPr>
          <w:bCs/>
          <w:color w:val="000000"/>
          <w:kern w:val="36"/>
        </w:rPr>
        <w:t xml:space="preserve">02 апреля </w:t>
      </w:r>
      <w:r w:rsidRPr="0007205B">
        <w:rPr>
          <w:bCs/>
          <w:color w:val="000000"/>
          <w:kern w:val="36"/>
        </w:rPr>
        <w:t xml:space="preserve">2020 г. № </w:t>
      </w:r>
      <w:r w:rsidR="00CC3C7A">
        <w:rPr>
          <w:bCs/>
          <w:color w:val="000000"/>
          <w:kern w:val="36"/>
        </w:rPr>
        <w:t>239</w:t>
      </w:r>
      <w:r w:rsidRPr="0007205B">
        <w:rPr>
          <w:bCs/>
          <w:color w:val="000000"/>
          <w:kern w:val="36"/>
        </w:rPr>
        <w:t xml:space="preserve"> «</w:t>
      </w:r>
      <w:r w:rsidR="00CC3C7A">
        <w:rPr>
          <w:bCs/>
          <w:color w:val="000000"/>
          <w:kern w:val="36"/>
        </w:rPr>
        <w:t xml:space="preserve">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CC3C7A">
        <w:rPr>
          <w:bCs/>
          <w:color w:val="000000"/>
          <w:kern w:val="36"/>
        </w:rPr>
        <w:t>коронавирусной</w:t>
      </w:r>
      <w:proofErr w:type="spellEnd"/>
      <w:r w:rsidR="00CC3C7A">
        <w:rPr>
          <w:bCs/>
          <w:color w:val="000000"/>
          <w:kern w:val="36"/>
        </w:rPr>
        <w:t xml:space="preserve"> инфекции </w:t>
      </w:r>
      <w:r w:rsidR="00CC3C7A" w:rsidRPr="00CC3C7A">
        <w:rPr>
          <w:bCs/>
          <w:color w:val="000000"/>
          <w:kern w:val="36"/>
        </w:rPr>
        <w:t>(</w:t>
      </w:r>
      <w:proofErr w:type="spellStart"/>
      <w:r w:rsidR="00CC3C7A">
        <w:rPr>
          <w:bCs/>
          <w:color w:val="000000"/>
          <w:kern w:val="36"/>
          <w:lang w:val="en-US"/>
        </w:rPr>
        <w:t>COVID</w:t>
      </w:r>
      <w:proofErr w:type="spellEnd"/>
      <w:r w:rsidR="00CC3C7A" w:rsidRPr="00CC3C7A">
        <w:rPr>
          <w:bCs/>
          <w:color w:val="000000"/>
          <w:kern w:val="36"/>
        </w:rPr>
        <w:t>-19</w:t>
      </w:r>
      <w:proofErr w:type="gramStart"/>
      <w:r w:rsidR="00CC3C7A" w:rsidRPr="00CC3C7A">
        <w:rPr>
          <w:bCs/>
          <w:color w:val="000000"/>
          <w:kern w:val="36"/>
        </w:rPr>
        <w:t>)</w:t>
      </w:r>
      <w:r w:rsidR="00CC3C7A">
        <w:rPr>
          <w:bCs/>
          <w:color w:val="000000"/>
          <w:kern w:val="36"/>
        </w:rPr>
        <w:t xml:space="preserve"> </w:t>
      </w:r>
      <w:r w:rsidRPr="0007205B">
        <w:rPr>
          <w:bCs/>
          <w:color w:val="000000"/>
          <w:kern w:val="36"/>
        </w:rPr>
        <w:t>»</w:t>
      </w:r>
      <w:proofErr w:type="gramEnd"/>
      <w:r>
        <w:rPr>
          <w:rFonts w:ascii="SegoeUI" w:hAnsi="SegoeUI"/>
          <w:b/>
          <w:bCs/>
          <w:color w:val="000000"/>
          <w:kern w:val="36"/>
          <w:sz w:val="43"/>
          <w:szCs w:val="43"/>
        </w:rPr>
        <w:t xml:space="preserve"> </w:t>
      </w:r>
    </w:p>
    <w:p w:rsidR="00AF178F" w:rsidRPr="00F57FB4" w:rsidRDefault="00AF178F" w:rsidP="00AF178F">
      <w:pPr>
        <w:autoSpaceDE w:val="0"/>
        <w:autoSpaceDN w:val="0"/>
        <w:adjustRightInd w:val="0"/>
        <w:ind w:firstLine="709"/>
        <w:jc w:val="both"/>
      </w:pPr>
    </w:p>
    <w:p w:rsidR="00AF178F" w:rsidRDefault="00AF178F" w:rsidP="00AF178F">
      <w:pPr>
        <w:pStyle w:val="a7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</w:pPr>
      <w:r w:rsidRPr="00F57FB4">
        <w:t xml:space="preserve">В целях обеспечения функционирования Администрации </w:t>
      </w:r>
      <w:r>
        <w:t xml:space="preserve">Усть-Чижапского сельского поселения </w:t>
      </w:r>
      <w:r w:rsidRPr="00F57FB4">
        <w:t xml:space="preserve">привлечь к работе в нерабочие дни с </w:t>
      </w:r>
      <w:r w:rsidR="006C059F">
        <w:t>06.05.2020 года по 08.05.</w:t>
      </w:r>
      <w:r w:rsidRPr="00F57FB4">
        <w:t xml:space="preserve">2020 года следующих работников Администрации </w:t>
      </w:r>
      <w:r>
        <w:t>Усть-Чижапского сельского поселения с оплатой в обычном порядке</w:t>
      </w:r>
      <w:r w:rsidRPr="00F57FB4">
        <w:t>:</w:t>
      </w:r>
    </w:p>
    <w:p w:rsidR="00A52521" w:rsidRDefault="00A52521" w:rsidP="00A52521">
      <w:pPr>
        <w:pStyle w:val="a7"/>
        <w:autoSpaceDE w:val="0"/>
        <w:autoSpaceDN w:val="0"/>
        <w:adjustRightInd w:val="0"/>
        <w:ind w:left="709"/>
        <w:jc w:val="both"/>
      </w:pPr>
      <w:r>
        <w:t xml:space="preserve">      - Специалист 2 категории-</w:t>
      </w:r>
      <w:proofErr w:type="spellStart"/>
      <w:r>
        <w:t>Черевко</w:t>
      </w:r>
      <w:proofErr w:type="spellEnd"/>
      <w:r>
        <w:t xml:space="preserve"> Анжелика Владимировна 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>- Главный бухгалтер – Ольшанская Ирина Сергеевна.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>- Специалист 1 категории – Алексеева Дарья Игоревна.</w:t>
      </w:r>
    </w:p>
    <w:p w:rsidR="00AF178F" w:rsidRDefault="00AF178F" w:rsidP="00AF178F">
      <w:pPr>
        <w:pStyle w:val="a7"/>
        <w:autoSpaceDE w:val="0"/>
        <w:autoSpaceDN w:val="0"/>
        <w:adjustRightInd w:val="0"/>
        <w:ind w:left="1069"/>
        <w:jc w:val="both"/>
      </w:pPr>
      <w:r>
        <w:t xml:space="preserve">- Уборщица помещения – Алексеева Ирина Владимировна. </w:t>
      </w:r>
    </w:p>
    <w:p w:rsidR="00AF178F" w:rsidRPr="00F57FB4" w:rsidRDefault="00AF178F" w:rsidP="00AF178F">
      <w:pPr>
        <w:autoSpaceDE w:val="0"/>
        <w:autoSpaceDN w:val="0"/>
        <w:adjustRightInd w:val="0"/>
        <w:ind w:firstLine="709"/>
        <w:jc w:val="both"/>
      </w:pPr>
      <w:r w:rsidRPr="00F57FB4">
        <w:t xml:space="preserve">2. Установить для работников Администрации </w:t>
      </w:r>
      <w:r>
        <w:t>Усть-Чижапского сельского поселения</w:t>
      </w:r>
      <w:r w:rsidRPr="00F57FB4">
        <w:t xml:space="preserve">, не указанных в пункте 1 настоящего распоряжения и не освобожденных в соответствии с законодательством от исполнения </w:t>
      </w:r>
      <w:r>
        <w:t>трудовых</w:t>
      </w:r>
      <w:r w:rsidRPr="00F57FB4">
        <w:t xml:space="preserve"> обязанностей (по причине нетрудоспособности, нахождения в отпуске и т.п.), с </w:t>
      </w:r>
      <w:r w:rsidR="006C059F">
        <w:t>06.05.2020 года по 08.05.</w:t>
      </w:r>
      <w:r w:rsidRPr="00F57FB4">
        <w:t>2020 года нерабочи</w:t>
      </w:r>
      <w:r>
        <w:t>е</w:t>
      </w:r>
      <w:r w:rsidRPr="00F57FB4">
        <w:t xml:space="preserve"> дни с сохранением заработной платы.</w:t>
      </w:r>
    </w:p>
    <w:p w:rsidR="00AF178F" w:rsidRPr="00C70235" w:rsidRDefault="00AF178F" w:rsidP="00AF178F">
      <w:pPr>
        <w:autoSpaceDE w:val="0"/>
        <w:autoSpaceDN w:val="0"/>
        <w:adjustRightInd w:val="0"/>
        <w:ind w:firstLine="709"/>
        <w:jc w:val="both"/>
      </w:pPr>
      <w:r w:rsidRPr="00C70235">
        <w:t xml:space="preserve">4. </w:t>
      </w:r>
      <w:r>
        <w:t xml:space="preserve">Специалисту 1 категории - </w:t>
      </w:r>
      <w:r w:rsidRPr="00F57FB4">
        <w:t xml:space="preserve">Администрации </w:t>
      </w:r>
      <w:r>
        <w:t xml:space="preserve">Усть-Чижапского сельского поселения, ознакомить с настоящим распоряжением возглавляемых работников </w:t>
      </w:r>
      <w:r w:rsidRPr="00F57FB4">
        <w:t xml:space="preserve">Администрации </w:t>
      </w:r>
      <w:r>
        <w:t>Усть-Чижапского сельского поселения под роспись.</w:t>
      </w:r>
    </w:p>
    <w:p w:rsidR="00AF178F" w:rsidRPr="00772B58" w:rsidRDefault="00AF178F" w:rsidP="00AF178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F178F" w:rsidRPr="00772B58" w:rsidRDefault="00AF178F" w:rsidP="00AF17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F178F" w:rsidRPr="00772B58" w:rsidRDefault="00AF178F" w:rsidP="00AF178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644"/>
        <w:gridCol w:w="1560"/>
        <w:gridCol w:w="3685"/>
      </w:tblGrid>
      <w:tr w:rsidR="00AF178F" w:rsidRPr="00F57FB4" w:rsidTr="00D437F2">
        <w:tc>
          <w:tcPr>
            <w:tcW w:w="4644" w:type="dxa"/>
          </w:tcPr>
          <w:p w:rsidR="00AF178F" w:rsidRPr="00F57FB4" w:rsidRDefault="00AF178F" w:rsidP="00D437F2">
            <w:r w:rsidRPr="00F57FB4">
              <w:t xml:space="preserve">Глава </w:t>
            </w:r>
            <w:r>
              <w:t>Усть-Чижапского</w:t>
            </w:r>
            <w:r>
              <w:br/>
              <w:t xml:space="preserve"> сельского поселения</w:t>
            </w:r>
          </w:p>
          <w:p w:rsidR="00AF178F" w:rsidRPr="00F57FB4" w:rsidRDefault="00AF178F" w:rsidP="00D437F2"/>
        </w:tc>
        <w:tc>
          <w:tcPr>
            <w:tcW w:w="1560" w:type="dxa"/>
            <w:vAlign w:val="center"/>
          </w:tcPr>
          <w:p w:rsidR="00AF178F" w:rsidRPr="00F57FB4" w:rsidRDefault="00AF178F" w:rsidP="00D437F2">
            <w:pPr>
              <w:jc w:val="center"/>
            </w:pPr>
          </w:p>
        </w:tc>
        <w:tc>
          <w:tcPr>
            <w:tcW w:w="3685" w:type="dxa"/>
          </w:tcPr>
          <w:p w:rsidR="00AF178F" w:rsidRPr="00F57FB4" w:rsidRDefault="00AF178F" w:rsidP="00D437F2">
            <w:pPr>
              <w:jc w:val="right"/>
            </w:pPr>
            <w:proofErr w:type="spellStart"/>
            <w:r>
              <w:t>С.М</w:t>
            </w:r>
            <w:proofErr w:type="spellEnd"/>
            <w:r>
              <w:t xml:space="preserve">. </w:t>
            </w:r>
            <w:proofErr w:type="spellStart"/>
            <w:r>
              <w:t>Голещихин</w:t>
            </w:r>
            <w:proofErr w:type="spellEnd"/>
          </w:p>
        </w:tc>
      </w:tr>
    </w:tbl>
    <w:p w:rsidR="00703A9E" w:rsidRDefault="00AF178F">
      <w:r>
        <w:t>С распоряжением ознакомлен(а):</w:t>
      </w:r>
      <w:r w:rsidR="00E828F5">
        <w:br/>
      </w:r>
      <w:r w:rsidR="00E828F5">
        <w:br/>
        <w:t xml:space="preserve"> </w:t>
      </w:r>
      <w:r w:rsidR="00A52521">
        <w:t xml:space="preserve">Специалист 2 категории                                    </w:t>
      </w:r>
      <w:r w:rsidR="00E828F5">
        <w:t xml:space="preserve">                                                   </w:t>
      </w:r>
      <w:proofErr w:type="spellStart"/>
      <w:r w:rsidR="00A52521">
        <w:t>А.В</w:t>
      </w:r>
      <w:proofErr w:type="spellEnd"/>
      <w:r w:rsidR="00A52521">
        <w:t xml:space="preserve">. </w:t>
      </w:r>
      <w:proofErr w:type="spellStart"/>
      <w:r w:rsidR="00A52521">
        <w:t>Черевко</w:t>
      </w:r>
      <w:proofErr w:type="spellEnd"/>
      <w:r w:rsidR="00E828F5">
        <w:br/>
      </w:r>
      <w:r w:rsidR="00E828F5">
        <w:br/>
        <w:t xml:space="preserve">Главный бухгалтер                                                                                                 </w:t>
      </w:r>
      <w:proofErr w:type="spellStart"/>
      <w:r w:rsidR="00E828F5">
        <w:t>И.С</w:t>
      </w:r>
      <w:proofErr w:type="spellEnd"/>
      <w:r w:rsidR="00E828F5">
        <w:t>. Ольшанская</w:t>
      </w:r>
      <w:r w:rsidR="00E828F5">
        <w:br/>
      </w:r>
      <w:r w:rsidR="00E828F5">
        <w:br/>
        <w:t xml:space="preserve">Специалист 1 категории                                                                                        </w:t>
      </w:r>
      <w:proofErr w:type="spellStart"/>
      <w:r w:rsidR="00E828F5">
        <w:t>Д.И</w:t>
      </w:r>
      <w:proofErr w:type="spellEnd"/>
      <w:r w:rsidR="00E828F5">
        <w:t>.  Алексеева</w:t>
      </w:r>
      <w:r w:rsidR="00E828F5">
        <w:br/>
      </w:r>
      <w:r w:rsidR="00E828F5">
        <w:br/>
        <w:t xml:space="preserve">Уборщица помещения                                                                                            </w:t>
      </w:r>
      <w:proofErr w:type="spellStart"/>
      <w:r w:rsidR="00E828F5">
        <w:t>И.В</w:t>
      </w:r>
      <w:proofErr w:type="spellEnd"/>
      <w:r w:rsidR="00E828F5">
        <w:t xml:space="preserve">. Алексеева </w:t>
      </w:r>
    </w:p>
    <w:sectPr w:rsidR="00703A9E" w:rsidSect="00AF178F">
      <w:pgSz w:w="11909" w:h="16834" w:code="9"/>
      <w:pgMar w:top="426" w:right="710" w:bottom="1134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A4D07"/>
    <w:multiLevelType w:val="hybridMultilevel"/>
    <w:tmpl w:val="2DD82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F33F9"/>
    <w:multiLevelType w:val="hybridMultilevel"/>
    <w:tmpl w:val="BFEE9C24"/>
    <w:lvl w:ilvl="0" w:tplc="B8566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1F6C0B"/>
    <w:multiLevelType w:val="hybridMultilevel"/>
    <w:tmpl w:val="5930FD58"/>
    <w:lvl w:ilvl="0" w:tplc="64162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21D"/>
    <w:rsid w:val="00024A6A"/>
    <w:rsid w:val="001450E8"/>
    <w:rsid w:val="001F5A4B"/>
    <w:rsid w:val="002153B1"/>
    <w:rsid w:val="0021723D"/>
    <w:rsid w:val="002B49CB"/>
    <w:rsid w:val="002F2548"/>
    <w:rsid w:val="00306952"/>
    <w:rsid w:val="0033321A"/>
    <w:rsid w:val="003765A5"/>
    <w:rsid w:val="003C5902"/>
    <w:rsid w:val="003C7E76"/>
    <w:rsid w:val="003D0258"/>
    <w:rsid w:val="00444781"/>
    <w:rsid w:val="0045327A"/>
    <w:rsid w:val="004868F0"/>
    <w:rsid w:val="006221E2"/>
    <w:rsid w:val="006C059F"/>
    <w:rsid w:val="00703A9E"/>
    <w:rsid w:val="007364AE"/>
    <w:rsid w:val="00802AD4"/>
    <w:rsid w:val="008078AA"/>
    <w:rsid w:val="0082785B"/>
    <w:rsid w:val="00933BF8"/>
    <w:rsid w:val="00946F3A"/>
    <w:rsid w:val="0095276F"/>
    <w:rsid w:val="009C75CA"/>
    <w:rsid w:val="00A52521"/>
    <w:rsid w:val="00A6081E"/>
    <w:rsid w:val="00A75B3A"/>
    <w:rsid w:val="00AA121D"/>
    <w:rsid w:val="00AF178F"/>
    <w:rsid w:val="00CA58FC"/>
    <w:rsid w:val="00CC324F"/>
    <w:rsid w:val="00CC3C7A"/>
    <w:rsid w:val="00D27B06"/>
    <w:rsid w:val="00D310CE"/>
    <w:rsid w:val="00D819CC"/>
    <w:rsid w:val="00DC63E3"/>
    <w:rsid w:val="00E53928"/>
    <w:rsid w:val="00E828F5"/>
    <w:rsid w:val="00EC7E1E"/>
    <w:rsid w:val="00EE7897"/>
    <w:rsid w:val="00F11613"/>
    <w:rsid w:val="00F145A4"/>
    <w:rsid w:val="00F52E60"/>
    <w:rsid w:val="00FA0165"/>
    <w:rsid w:val="00FD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D1EDC"/>
  <w15:docId w15:val="{9E946F6D-582E-43D3-A262-759E16F1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121D"/>
    <w:pPr>
      <w:keepNext/>
      <w:ind w:firstLine="709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121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A121D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A1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A1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2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81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8250-B15D-4D74-ADD3-2AFA0BBC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6</cp:revision>
  <cp:lastPrinted>2020-04-30T04:05:00Z</cp:lastPrinted>
  <dcterms:created xsi:type="dcterms:W3CDTF">2020-04-03T09:18:00Z</dcterms:created>
  <dcterms:modified xsi:type="dcterms:W3CDTF">2020-04-30T04:07:00Z</dcterms:modified>
</cp:coreProperties>
</file>